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D9" w:rsidRPr="009F7F43" w:rsidRDefault="009B03D9" w:rsidP="005627C0">
      <w:pPr>
        <w:jc w:val="right"/>
        <w:rPr>
          <w:rFonts w:ascii="Times New Roman" w:hAnsi="Times New Roman" w:cs="Times New Roman"/>
          <w:sz w:val="24"/>
          <w:szCs w:val="24"/>
        </w:rPr>
      </w:pPr>
      <w:r w:rsidRPr="009F7F4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B03D9" w:rsidRPr="009F7F43" w:rsidRDefault="009B03D9" w:rsidP="009B03D9">
      <w:pPr>
        <w:jc w:val="both"/>
        <w:rPr>
          <w:rFonts w:ascii="Times New Roman" w:hAnsi="Times New Roman" w:cs="Times New Roman"/>
          <w:sz w:val="24"/>
          <w:szCs w:val="24"/>
        </w:rPr>
      </w:pPr>
      <w:r w:rsidRPr="009F7F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572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3D9" w:rsidRPr="009F7F43" w:rsidRDefault="009B03D9" w:rsidP="009B0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3D9" w:rsidRPr="009F7F43" w:rsidRDefault="009B03D9" w:rsidP="009B0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3D9" w:rsidRPr="009F7F43" w:rsidRDefault="009B03D9" w:rsidP="009B0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43">
        <w:rPr>
          <w:rFonts w:ascii="Times New Roman" w:hAnsi="Times New Roman" w:cs="Times New Roman"/>
          <w:sz w:val="24"/>
          <w:szCs w:val="24"/>
        </w:rPr>
        <w:t>АДМИНИСТРАЦИЯ ЗАВОДСКОГО СЕЛЬСОВЕТА</w:t>
      </w:r>
    </w:p>
    <w:p w:rsidR="009B03D9" w:rsidRPr="009F7F43" w:rsidRDefault="009B03D9" w:rsidP="009B0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43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9B03D9" w:rsidRPr="009F7F43" w:rsidRDefault="009B03D9" w:rsidP="009B03D9">
      <w:pPr>
        <w:tabs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03D9" w:rsidRPr="009F7F43" w:rsidRDefault="009B03D9" w:rsidP="009B03D9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B03D9" w:rsidRPr="009F7F43" w:rsidRDefault="009B03D9" w:rsidP="009F7F43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3248"/>
        <w:gridCol w:w="3249"/>
      </w:tblGrid>
      <w:tr w:rsidR="009B03D9" w:rsidRPr="009F7F43" w:rsidTr="009B03D9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3D9" w:rsidRPr="009F7F43" w:rsidRDefault="001076F8" w:rsidP="009F7F4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F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F7F43" w:rsidRPr="009F7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08.20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3D9" w:rsidRPr="009F7F43" w:rsidRDefault="009B03D9">
            <w:pPr>
              <w:tabs>
                <w:tab w:val="left" w:pos="-1463"/>
              </w:tabs>
              <w:ind w:left="-3257" w:right="-3155" w:hanging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3">
              <w:rPr>
                <w:rFonts w:ascii="Times New Roman" w:hAnsi="Times New Roman" w:cs="Times New Roman"/>
                <w:sz w:val="24"/>
                <w:szCs w:val="24"/>
              </w:rPr>
              <w:t>п.Заводской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3D9" w:rsidRPr="009F7F43" w:rsidRDefault="009B03D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76F8" w:rsidRPr="009F7F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F7F43" w:rsidRPr="009F7F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1076F8" w:rsidRPr="009F7F4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2C5B18" w:rsidRPr="009F7F43" w:rsidRDefault="002C5B18" w:rsidP="003A349C">
      <w:pPr>
        <w:pStyle w:val="a4"/>
        <w:spacing w:after="240" w:afterAutospacing="0"/>
        <w:ind w:left="720"/>
        <w:jc w:val="both"/>
      </w:pPr>
      <w:r w:rsidRPr="009F7F43">
        <w:br/>
        <w:t xml:space="preserve">О внесении изменений в Административный регламент </w:t>
      </w:r>
      <w:r w:rsidR="003A349C" w:rsidRPr="009F7F43">
        <w:t xml:space="preserve"> предоставления</w:t>
      </w:r>
      <w:r w:rsidRPr="009F7F43">
        <w:t xml:space="preserve"> муниципальной услуги «Об утверждении Административного регламента </w:t>
      </w:r>
      <w:r w:rsidR="003A349C" w:rsidRPr="009F7F43">
        <w:t>по предоставлению</w:t>
      </w:r>
      <w:r w:rsidRPr="009F7F43">
        <w:t xml:space="preserve">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ённый пос</w:t>
      </w:r>
      <w:r w:rsidR="003A349C" w:rsidRPr="009F7F43">
        <w:t>тановлением администрации Заводского сельсовета Тюменцевского района Алтайского края от 23.03.23015 №7</w:t>
      </w:r>
    </w:p>
    <w:p w:rsidR="005627C0" w:rsidRPr="009F7F43" w:rsidRDefault="002C5B18" w:rsidP="009F7F43">
      <w:pPr>
        <w:pStyle w:val="a4"/>
        <w:spacing w:after="240" w:afterAutospacing="0"/>
        <w:ind w:left="720"/>
        <w:jc w:val="both"/>
      </w:pPr>
      <w:r w:rsidRPr="009F7F43">
        <w:br/>
      </w:r>
      <w:r w:rsidR="003A349C" w:rsidRPr="009F7F43">
        <w:t xml:space="preserve">               </w:t>
      </w:r>
      <w:r w:rsidRPr="009F7F43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9F7F43">
        <w:br/>
      </w:r>
      <w:r w:rsidRPr="009F7F43">
        <w:br/>
        <w:t xml:space="preserve">ПОСТАНОВЛЯЮ: </w:t>
      </w:r>
      <w:r w:rsidRPr="009F7F43">
        <w:br/>
      </w:r>
      <w:r w:rsidRPr="009F7F43">
        <w:br/>
        <w:t xml:space="preserve">1. Внести следующие изменения в Административный регламент предоставления муниципальной услуги «Об утверждении Административного регламента </w:t>
      </w:r>
      <w:r w:rsidR="003A349C" w:rsidRPr="009F7F43">
        <w:t>по предоставлению</w:t>
      </w:r>
      <w:r w:rsidRPr="009F7F43">
        <w:t xml:space="preserve">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ённый пос</w:t>
      </w:r>
      <w:r w:rsidR="003A349C" w:rsidRPr="009F7F43">
        <w:t>тановлением администрации Заводского сельсовета Тюменцевского района Алтайского края</w:t>
      </w:r>
      <w:r w:rsidR="00FE7F6C" w:rsidRPr="009F7F43">
        <w:t xml:space="preserve"> от 23.03.2015 № 7</w:t>
      </w:r>
      <w:r w:rsidRPr="009F7F43">
        <w:t xml:space="preserve">: </w:t>
      </w:r>
      <w:r w:rsidRPr="009F7F43">
        <w:br/>
      </w:r>
      <w:r w:rsidRPr="009F7F43">
        <w:br/>
        <w:t xml:space="preserve">- в п.п. 1.1. исключить слова: </w:t>
      </w:r>
      <w:r w:rsidRPr="009F7F43">
        <w:br/>
      </w:r>
      <w:r w:rsidRPr="009F7F43">
        <w:br/>
        <w:t>«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7" w:anchor="_ftn1" w:history="1">
        <w:r w:rsidRPr="009F7F43">
          <w:rPr>
            <w:rStyle w:val="a5"/>
            <w:rFonts w:eastAsiaTheme="majorEastAsia"/>
          </w:rPr>
          <w:t>[1]</w:t>
        </w:r>
      </w:hyperlink>
      <w:r w:rsidRPr="009F7F43"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»; </w:t>
      </w:r>
      <w:r w:rsidRPr="009F7F43">
        <w:br/>
      </w:r>
      <w:r w:rsidRPr="009F7F43">
        <w:br/>
        <w:t xml:space="preserve">- в п.п. 1.1. исключить второй абзац; </w:t>
      </w:r>
      <w:r w:rsidRPr="009F7F43">
        <w:br/>
      </w:r>
      <w:r w:rsidRPr="009F7F43">
        <w:br/>
      </w:r>
      <w:r w:rsidRPr="009F7F43">
        <w:lastRenderedPageBreak/>
        <w:br/>
      </w:r>
      <w:r w:rsidR="005627C0" w:rsidRPr="009F7F43">
        <w:t xml:space="preserve">п.п. 5.2. дополнить подпунктами 8), 9), 10) следующего содержания: </w:t>
      </w:r>
      <w:r w:rsidR="005627C0" w:rsidRPr="009F7F43">
        <w:br/>
      </w:r>
      <w:r w:rsidR="005627C0" w:rsidRPr="009F7F43">
        <w:br/>
        <w:t xml:space="preserve">«8) нарушение срока или порядка выдачи документов по результатам предоставления муниципальной услуги; </w:t>
      </w:r>
      <w:r w:rsidR="005627C0" w:rsidRPr="009F7F43">
        <w:br/>
      </w:r>
      <w:r w:rsidR="005627C0" w:rsidRPr="009F7F43">
        <w:br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 </w:t>
      </w:r>
      <w:r w:rsidR="005627C0" w:rsidRPr="009F7F43">
        <w:br/>
      </w:r>
      <w:r w:rsidR="005627C0" w:rsidRPr="009F7F43">
        <w:br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»;</w:t>
      </w:r>
      <w:r w:rsidR="009F7F43">
        <w:br/>
      </w:r>
      <w:r w:rsidR="005627C0" w:rsidRPr="009F7F43">
        <w:t>2. Настоящее  постановление обнародовать и разместить на официальном сайте Администрации Заводского сельсовета  Тюменцевского района Алтайского края.</w:t>
      </w:r>
    </w:p>
    <w:p w:rsidR="005627C0" w:rsidRPr="009F7F43" w:rsidRDefault="005627C0" w:rsidP="009F7F43">
      <w:pPr>
        <w:pStyle w:val="a4"/>
        <w:spacing w:after="240" w:afterAutospacing="0"/>
        <w:ind w:left="1080"/>
        <w:jc w:val="both"/>
      </w:pPr>
      <w:r w:rsidRPr="009F7F43">
        <w:t>3. Контроль за исполнением настоящего постановления оставляю за собой.</w:t>
      </w:r>
    </w:p>
    <w:p w:rsidR="005627C0" w:rsidRPr="009F7F43" w:rsidRDefault="005627C0" w:rsidP="001076F8">
      <w:pPr>
        <w:pStyle w:val="a4"/>
        <w:spacing w:after="240" w:afterAutospacing="0"/>
        <w:ind w:left="1080"/>
        <w:jc w:val="both"/>
      </w:pPr>
    </w:p>
    <w:p w:rsidR="001076F8" w:rsidRPr="009F7F43" w:rsidRDefault="005627C0" w:rsidP="001076F8">
      <w:pPr>
        <w:pStyle w:val="a4"/>
        <w:spacing w:after="240" w:afterAutospacing="0"/>
        <w:ind w:left="1080"/>
        <w:jc w:val="both"/>
      </w:pPr>
      <w:r w:rsidRPr="009F7F43">
        <w:t>Глава Заводского сельсовета                                                      В.П.Паньков</w:t>
      </w:r>
      <w:r w:rsidR="001076F8" w:rsidRPr="009F7F43">
        <w:t xml:space="preserve">                                                                                                                                                                                          </w:t>
      </w:r>
    </w:p>
    <w:p w:rsidR="001076F8" w:rsidRPr="009F7F43" w:rsidRDefault="001076F8" w:rsidP="00107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777" w:rsidRPr="009F7F43" w:rsidRDefault="001A2777" w:rsidP="00107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777" w:rsidRPr="009F7F43" w:rsidRDefault="001A2777" w:rsidP="001A27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F7F4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9F7F43">
        <w:rPr>
          <w:rFonts w:ascii="Times New Roman" w:hAnsi="Times New Roman" w:cs="Times New Roman"/>
          <w:sz w:val="24"/>
          <w:szCs w:val="24"/>
        </w:rPr>
        <w:t xml:space="preserve"> факторов не выявлено</w:t>
      </w:r>
    </w:p>
    <w:p w:rsidR="001A2777" w:rsidRPr="003A349C" w:rsidRDefault="001A2777" w:rsidP="001A2777">
      <w:pPr>
        <w:pStyle w:val="a3"/>
        <w:jc w:val="right"/>
      </w:pPr>
      <w:r>
        <w:t>секретарь  Л.В.Васильева</w:t>
      </w:r>
      <w:r w:rsidR="009F7F43">
        <w:t xml:space="preserve"> 02.08.2019 г.</w:t>
      </w:r>
    </w:p>
    <w:sectPr w:rsidR="001A2777" w:rsidRPr="003A349C" w:rsidSect="002C5B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Calibri"/>
      </w:rPr>
    </w:lvl>
  </w:abstractNum>
  <w:abstractNum w:abstractNumId="2">
    <w:nsid w:val="010D7C83"/>
    <w:multiLevelType w:val="multilevel"/>
    <w:tmpl w:val="0C6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61CBC"/>
    <w:multiLevelType w:val="hybridMultilevel"/>
    <w:tmpl w:val="FA4E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E33E5"/>
    <w:multiLevelType w:val="multilevel"/>
    <w:tmpl w:val="4F0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03D9"/>
    <w:rsid w:val="00065496"/>
    <w:rsid w:val="001076F8"/>
    <w:rsid w:val="001A2777"/>
    <w:rsid w:val="002C5B18"/>
    <w:rsid w:val="003A349C"/>
    <w:rsid w:val="003E2B3F"/>
    <w:rsid w:val="005627C0"/>
    <w:rsid w:val="00590E63"/>
    <w:rsid w:val="00681115"/>
    <w:rsid w:val="00824278"/>
    <w:rsid w:val="008B5F33"/>
    <w:rsid w:val="009662B4"/>
    <w:rsid w:val="009A16C3"/>
    <w:rsid w:val="009B03D9"/>
    <w:rsid w:val="009F7F43"/>
    <w:rsid w:val="00AD0850"/>
    <w:rsid w:val="00BD0BD4"/>
    <w:rsid w:val="00C0302E"/>
    <w:rsid w:val="00EB1405"/>
    <w:rsid w:val="00FE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15"/>
  </w:style>
  <w:style w:type="paragraph" w:styleId="1">
    <w:name w:val="heading 1"/>
    <w:basedOn w:val="a"/>
    <w:next w:val="a"/>
    <w:link w:val="10"/>
    <w:uiPriority w:val="9"/>
    <w:qFormat/>
    <w:rsid w:val="00107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B1405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0BD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B1405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07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10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0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%D0%98%D0%BD%D1%84%D0%BE\Desktop\%D0%A0%D0%B5%D0%B3%D0%BB%D0%B0%D0%BC%D0%B5%D0%BD%D1%82%D1%8B\17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E084-E6C7-45A1-937D-3A3891C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12</cp:revision>
  <cp:lastPrinted>2019-07-10T04:00:00Z</cp:lastPrinted>
  <dcterms:created xsi:type="dcterms:W3CDTF">2019-07-09T09:16:00Z</dcterms:created>
  <dcterms:modified xsi:type="dcterms:W3CDTF">2019-08-02T03:15:00Z</dcterms:modified>
</cp:coreProperties>
</file>